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85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andon Dunes: The Bunker Bar</w:t>
      </w:r>
    </w:p>
    <w:p>
      <w:pPr>
        <w:pStyle w:val="SectionHeader"/>
      </w:pPr>
      <w:r>
        <w:t xml:space="preserve">American Bourbon/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Ocean Aged at S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870 Origina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"Straight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  <w:p>
      <w:pPr>
        <w:pStyle w:val="SectionHeader"/>
      </w:pPr>
      <w:r>
        <w:t xml:space="preserve">American Rye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Back"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Canadia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leton 19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leton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 "Black Bu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en Spo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let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Scotch Whiskey - Single Malt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21 Year Port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Riach "30 Year Authenticu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Riach "Curiositas 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wmore "15 Year Old Darkes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aggan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whinnie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Scotch Whiskey - Blend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9</w:t>
            </w:r>
          </w:p>
        </w:tc>
      </w:tr>
    </w:tbl>
    <w:p>
      <w:pPr>
        <w:pStyle w:val="SectionHeader"/>
      </w:pPr>
      <w:r>
        <w:t xml:space="preserve">Japanese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Hibiki Harmon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ok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he Yamazaki 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he Yamazaki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Coffey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Coffey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Mez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uza Hornit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